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40E70" w14:textId="77777777" w:rsidR="003F52FE" w:rsidRDefault="003F52FE" w:rsidP="008C449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6EABB85" w14:textId="77777777" w:rsidR="003F52FE" w:rsidRPr="004105CC" w:rsidRDefault="003F52FE" w:rsidP="008C449C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28DF8B" w14:textId="1DA56C2B" w:rsidR="004105CC" w:rsidRDefault="004105CC" w:rsidP="00AB7E4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4105CC">
        <w:rPr>
          <w:rFonts w:ascii="Times New Roman" w:hAnsi="Times New Roman" w:cs="Times New Roman"/>
          <w:b/>
          <w:sz w:val="36"/>
          <w:szCs w:val="22"/>
        </w:rPr>
        <w:t xml:space="preserve">PŘIHLÁŠKA DO </w:t>
      </w:r>
      <w:r w:rsidR="00775095">
        <w:rPr>
          <w:rFonts w:ascii="Times New Roman" w:hAnsi="Times New Roman" w:cs="Times New Roman"/>
          <w:b/>
          <w:sz w:val="36"/>
          <w:szCs w:val="22"/>
        </w:rPr>
        <w:t xml:space="preserve">FAKULTNÍ </w:t>
      </w:r>
      <w:r w:rsidR="00AB7E4A" w:rsidRPr="004105CC">
        <w:rPr>
          <w:rFonts w:ascii="Times New Roman" w:hAnsi="Times New Roman" w:cs="Times New Roman"/>
          <w:b/>
          <w:sz w:val="36"/>
          <w:szCs w:val="22"/>
        </w:rPr>
        <w:t>ODBORN</w:t>
      </w:r>
      <w:r w:rsidRPr="004105CC">
        <w:rPr>
          <w:rFonts w:ascii="Times New Roman" w:hAnsi="Times New Roman" w:cs="Times New Roman"/>
          <w:b/>
          <w:sz w:val="36"/>
          <w:szCs w:val="22"/>
        </w:rPr>
        <w:t>É</w:t>
      </w:r>
      <w:r w:rsidR="00AB7E4A" w:rsidRPr="004105CC">
        <w:rPr>
          <w:rFonts w:ascii="Times New Roman" w:hAnsi="Times New Roman" w:cs="Times New Roman"/>
          <w:b/>
          <w:sz w:val="36"/>
          <w:szCs w:val="22"/>
        </w:rPr>
        <w:t xml:space="preserve"> SOUTĚŽ</w:t>
      </w:r>
      <w:r w:rsidRPr="004105CC">
        <w:rPr>
          <w:rFonts w:ascii="Times New Roman" w:hAnsi="Times New Roman" w:cs="Times New Roman"/>
          <w:b/>
          <w:sz w:val="36"/>
          <w:szCs w:val="22"/>
        </w:rPr>
        <w:t>E</w:t>
      </w:r>
      <w:r w:rsidR="00AB7E4A" w:rsidRPr="004105CC">
        <w:rPr>
          <w:rFonts w:ascii="Times New Roman" w:hAnsi="Times New Roman" w:cs="Times New Roman"/>
          <w:b/>
          <w:sz w:val="36"/>
          <w:szCs w:val="22"/>
        </w:rPr>
        <w:t xml:space="preserve"> </w:t>
      </w:r>
    </w:p>
    <w:p w14:paraId="0914A5A6" w14:textId="6D3FCD1F" w:rsidR="00AB7E4A" w:rsidRPr="004105CC" w:rsidRDefault="00AB7E4A" w:rsidP="00AB7E4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4105CC">
        <w:rPr>
          <w:rFonts w:ascii="Times New Roman" w:hAnsi="Times New Roman" w:cs="Times New Roman"/>
          <w:b/>
          <w:sz w:val="36"/>
          <w:szCs w:val="22"/>
        </w:rPr>
        <w:t>PRO STUDENTY STŘEDNÍCH ŠKOL</w:t>
      </w:r>
      <w:r w:rsidR="004105CC" w:rsidRPr="004105CC">
        <w:rPr>
          <w:rFonts w:ascii="Times New Roman" w:hAnsi="Times New Roman" w:cs="Times New Roman"/>
          <w:b/>
          <w:sz w:val="36"/>
          <w:szCs w:val="22"/>
        </w:rPr>
        <w:t xml:space="preserve"> 20</w:t>
      </w:r>
      <w:r w:rsidR="00775095">
        <w:rPr>
          <w:rFonts w:ascii="Times New Roman" w:hAnsi="Times New Roman" w:cs="Times New Roman"/>
          <w:b/>
          <w:sz w:val="36"/>
          <w:szCs w:val="22"/>
        </w:rPr>
        <w:t>21/2022</w:t>
      </w:r>
    </w:p>
    <w:p w14:paraId="78239616" w14:textId="77777777" w:rsidR="00AB7E4A" w:rsidRDefault="00AB7E4A" w:rsidP="008C449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4106"/>
        <w:gridCol w:w="5533"/>
      </w:tblGrid>
      <w:tr w:rsidR="00AB7E4A" w14:paraId="39525238" w14:textId="77777777" w:rsidTr="00674017">
        <w:trPr>
          <w:trHeight w:val="1015"/>
        </w:trPr>
        <w:tc>
          <w:tcPr>
            <w:tcW w:w="4106" w:type="dxa"/>
            <w:vAlign w:val="center"/>
          </w:tcPr>
          <w:p w14:paraId="5AE4BB17" w14:textId="77777777" w:rsidR="00AB7E4A" w:rsidRDefault="00AB7E4A" w:rsidP="008C44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5CC">
              <w:rPr>
                <w:rFonts w:ascii="Times New Roman" w:hAnsi="Times New Roman" w:cs="Times New Roman"/>
                <w:b/>
                <w:sz w:val="22"/>
                <w:szCs w:val="22"/>
              </w:rPr>
              <w:t>JMÉNO A PŘÍJMENÍ STUDENTA</w:t>
            </w:r>
          </w:p>
          <w:p w14:paraId="0841C075" w14:textId="00777D7A" w:rsidR="00674017" w:rsidRPr="00674017" w:rsidRDefault="00674017" w:rsidP="008C449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017">
              <w:rPr>
                <w:rFonts w:ascii="Times New Roman" w:hAnsi="Times New Roman" w:cs="Times New Roman"/>
                <w:sz w:val="22"/>
                <w:szCs w:val="22"/>
              </w:rPr>
              <w:t>(případně všech členů soutěžního týmu)</w:t>
            </w:r>
          </w:p>
        </w:tc>
        <w:tc>
          <w:tcPr>
            <w:tcW w:w="5533" w:type="dxa"/>
          </w:tcPr>
          <w:p w14:paraId="5D8102B9" w14:textId="77777777" w:rsidR="00AB7E4A" w:rsidRDefault="00AB7E4A" w:rsidP="008C449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7E4A" w14:paraId="356FBAD4" w14:textId="77777777" w:rsidTr="00674017">
        <w:trPr>
          <w:trHeight w:val="1338"/>
        </w:trPr>
        <w:tc>
          <w:tcPr>
            <w:tcW w:w="4106" w:type="dxa"/>
            <w:vAlign w:val="center"/>
          </w:tcPr>
          <w:p w14:paraId="2628EE1C" w14:textId="77777777" w:rsidR="00AB7E4A" w:rsidRPr="004105CC" w:rsidRDefault="00AB7E4A" w:rsidP="008C44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5CC">
              <w:rPr>
                <w:rFonts w:ascii="Times New Roman" w:hAnsi="Times New Roman" w:cs="Times New Roman"/>
                <w:b/>
                <w:sz w:val="22"/>
                <w:szCs w:val="22"/>
              </w:rPr>
              <w:t>NÁZEV A ADRESA STŘEDNÍ ŠKOLY</w:t>
            </w:r>
          </w:p>
        </w:tc>
        <w:tc>
          <w:tcPr>
            <w:tcW w:w="5533" w:type="dxa"/>
          </w:tcPr>
          <w:p w14:paraId="0B4371C1" w14:textId="77777777" w:rsidR="00AB7E4A" w:rsidRDefault="00AB7E4A" w:rsidP="008C449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0D2C" w14:paraId="674A1913" w14:textId="77777777" w:rsidTr="00674017">
        <w:trPr>
          <w:trHeight w:val="623"/>
        </w:trPr>
        <w:tc>
          <w:tcPr>
            <w:tcW w:w="4106" w:type="dxa"/>
            <w:vAlign w:val="center"/>
          </w:tcPr>
          <w:p w14:paraId="1A5F15F5" w14:textId="650F487C" w:rsidR="00674017" w:rsidRPr="004105CC" w:rsidRDefault="008B0D2C" w:rsidP="00674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TUDOVANÝ ROČNÍK NA SŠ</w:t>
            </w:r>
          </w:p>
        </w:tc>
        <w:tc>
          <w:tcPr>
            <w:tcW w:w="5533" w:type="dxa"/>
          </w:tcPr>
          <w:p w14:paraId="4CDA21A8" w14:textId="77777777" w:rsidR="008B0D2C" w:rsidRDefault="008B0D2C" w:rsidP="008C449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9CF" w14:paraId="627E462E" w14:textId="77777777" w:rsidTr="00674017">
        <w:trPr>
          <w:trHeight w:val="1197"/>
        </w:trPr>
        <w:tc>
          <w:tcPr>
            <w:tcW w:w="4106" w:type="dxa"/>
            <w:vAlign w:val="center"/>
          </w:tcPr>
          <w:p w14:paraId="233127DE" w14:textId="77777777" w:rsidR="00674017" w:rsidRDefault="006069CF" w:rsidP="006069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5CC">
              <w:rPr>
                <w:rFonts w:ascii="Times New Roman" w:hAnsi="Times New Roman" w:cs="Times New Roman"/>
                <w:b/>
                <w:sz w:val="22"/>
                <w:szCs w:val="22"/>
              </w:rPr>
              <w:t>KONTAKTNÍ ÚDAJE STUDENTA</w:t>
            </w:r>
          </w:p>
          <w:p w14:paraId="20B0CF16" w14:textId="3A392A87" w:rsidR="00674017" w:rsidRPr="00674017" w:rsidRDefault="00674017" w:rsidP="006069CF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017">
              <w:rPr>
                <w:rFonts w:ascii="Times New Roman" w:hAnsi="Times New Roman" w:cs="Times New Roman"/>
                <w:sz w:val="22"/>
                <w:szCs w:val="22"/>
              </w:rPr>
              <w:t>(případně všech členů soutěžního týmu)</w:t>
            </w:r>
          </w:p>
        </w:tc>
        <w:tc>
          <w:tcPr>
            <w:tcW w:w="5533" w:type="dxa"/>
            <w:vAlign w:val="center"/>
          </w:tcPr>
          <w:p w14:paraId="3A054906" w14:textId="77777777" w:rsidR="006069CF" w:rsidRDefault="006069CF" w:rsidP="004105C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fon:</w:t>
            </w:r>
          </w:p>
          <w:p w14:paraId="77CF3056" w14:textId="77777777" w:rsidR="006069CF" w:rsidRDefault="006069CF" w:rsidP="004105C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AB7E4A" w14:paraId="756024D3" w14:textId="77777777" w:rsidTr="00674017">
        <w:trPr>
          <w:trHeight w:val="1235"/>
        </w:trPr>
        <w:tc>
          <w:tcPr>
            <w:tcW w:w="4106" w:type="dxa"/>
            <w:vAlign w:val="center"/>
          </w:tcPr>
          <w:p w14:paraId="21574521" w14:textId="77777777" w:rsidR="00AB7E4A" w:rsidRPr="004105CC" w:rsidRDefault="00AB7E4A" w:rsidP="008C44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5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MATICKÁ OBLAST </w:t>
            </w:r>
          </w:p>
          <w:p w14:paraId="2C03C47A" w14:textId="34516851" w:rsidR="004105CC" w:rsidRPr="004105CC" w:rsidRDefault="004105CC" w:rsidP="0067401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05C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74017">
              <w:rPr>
                <w:rFonts w:ascii="Times New Roman" w:hAnsi="Times New Roman" w:cs="Times New Roman"/>
                <w:sz w:val="22"/>
                <w:szCs w:val="22"/>
              </w:rPr>
              <w:t>nehodící se škrtněte</w:t>
            </w:r>
            <w:r w:rsidRPr="004105C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533" w:type="dxa"/>
          </w:tcPr>
          <w:p w14:paraId="27954CB8" w14:textId="77777777" w:rsidR="00AB7E4A" w:rsidRPr="00AB7E4A" w:rsidRDefault="00AB7E4A" w:rsidP="00AB7E4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7E4A">
              <w:rPr>
                <w:rFonts w:ascii="Times New Roman" w:hAnsi="Times New Roman" w:cs="Times New Roman"/>
                <w:sz w:val="22"/>
                <w:szCs w:val="22"/>
              </w:rPr>
              <w:t xml:space="preserve">Sociální patologie a prevence </w:t>
            </w:r>
          </w:p>
          <w:p w14:paraId="43AD0583" w14:textId="21AC8962" w:rsidR="00775095" w:rsidRDefault="00775095" w:rsidP="00AB7E4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eciální pedagogika</w:t>
            </w:r>
          </w:p>
          <w:p w14:paraId="25AD04DD" w14:textId="77777777" w:rsidR="00AB7E4A" w:rsidRPr="00AB7E4A" w:rsidRDefault="00AB7E4A" w:rsidP="00AB7E4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7E4A">
              <w:rPr>
                <w:rFonts w:ascii="Times New Roman" w:hAnsi="Times New Roman" w:cs="Times New Roman"/>
                <w:sz w:val="22"/>
                <w:szCs w:val="22"/>
              </w:rPr>
              <w:t xml:space="preserve">Sociální práce </w:t>
            </w:r>
          </w:p>
          <w:p w14:paraId="17A378DB" w14:textId="55D1B261" w:rsidR="00AB7E4A" w:rsidRPr="00AB7E4A" w:rsidRDefault="00482B22" w:rsidP="00AB7E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bookmarkStart w:id="0" w:name="_GoBack"/>
            <w:bookmarkEnd w:id="0"/>
            <w:r w:rsidRPr="00482B22">
              <w:rPr>
                <w:rFonts w:ascii="Times New Roman" w:hAnsi="Times New Roman" w:cs="Times New Roman"/>
                <w:sz w:val="22"/>
                <w:szCs w:val="22"/>
              </w:rPr>
              <w:t>dravotnické obory</w:t>
            </w:r>
          </w:p>
        </w:tc>
      </w:tr>
      <w:tr w:rsidR="004105CC" w14:paraId="692E299A" w14:textId="77777777" w:rsidTr="00674017">
        <w:trPr>
          <w:trHeight w:val="1550"/>
        </w:trPr>
        <w:tc>
          <w:tcPr>
            <w:tcW w:w="4106" w:type="dxa"/>
            <w:vAlign w:val="center"/>
          </w:tcPr>
          <w:p w14:paraId="0471A67F" w14:textId="77777777" w:rsidR="004105CC" w:rsidRPr="004105CC" w:rsidRDefault="004105CC" w:rsidP="008C44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5CC">
              <w:rPr>
                <w:rFonts w:ascii="Times New Roman" w:hAnsi="Times New Roman" w:cs="Times New Roman"/>
                <w:b/>
                <w:sz w:val="22"/>
                <w:szCs w:val="22"/>
              </w:rPr>
              <w:t>NÁZEV PRÁCE</w:t>
            </w:r>
          </w:p>
        </w:tc>
        <w:tc>
          <w:tcPr>
            <w:tcW w:w="5533" w:type="dxa"/>
          </w:tcPr>
          <w:p w14:paraId="170D02B9" w14:textId="77777777" w:rsidR="004105CC" w:rsidRPr="00AB7E4A" w:rsidRDefault="004105CC" w:rsidP="00AB7E4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7E4A" w14:paraId="3DD7455C" w14:textId="77777777" w:rsidTr="00674017">
        <w:trPr>
          <w:trHeight w:val="1310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2AFEF434" w14:textId="77777777" w:rsidR="00AB7E4A" w:rsidRPr="004105CC" w:rsidRDefault="006069CF" w:rsidP="008C44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05CC">
              <w:rPr>
                <w:rFonts w:ascii="Times New Roman" w:hAnsi="Times New Roman" w:cs="Times New Roman"/>
                <w:b/>
                <w:sz w:val="22"/>
                <w:szCs w:val="22"/>
              </w:rPr>
              <w:t>VEDOUCÍ PRÁCE</w:t>
            </w: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11EB4104" w14:textId="77777777" w:rsidR="004105CC" w:rsidRDefault="004105CC" w:rsidP="004105C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29ECEE" w14:textId="77777777" w:rsidR="004105CC" w:rsidRDefault="004105CC" w:rsidP="004105C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méno a příjmení:</w:t>
            </w:r>
          </w:p>
          <w:p w14:paraId="0F1D4440" w14:textId="77777777" w:rsidR="006069CF" w:rsidRDefault="00775095" w:rsidP="004105C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ituce:</w:t>
            </w:r>
          </w:p>
          <w:p w14:paraId="63047A5E" w14:textId="754C842C" w:rsidR="00775095" w:rsidRDefault="00775095" w:rsidP="004105C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takt: </w:t>
            </w:r>
          </w:p>
        </w:tc>
      </w:tr>
      <w:tr w:rsidR="00AB7E4A" w14:paraId="5903D4DA" w14:textId="77777777" w:rsidTr="00674017">
        <w:trPr>
          <w:trHeight w:val="16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CB2C4" w14:textId="70CFF73B" w:rsidR="00AB7E4A" w:rsidRPr="004105CC" w:rsidRDefault="00AB7E4A" w:rsidP="004105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2C299" w14:textId="77777777" w:rsidR="00C81AE4" w:rsidRPr="00C81AE4" w:rsidRDefault="00C81AE4" w:rsidP="00C81AE4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E046AB" w14:textId="77777777" w:rsidR="00AB7E4A" w:rsidRPr="00C81AE4" w:rsidRDefault="00C81AE4" w:rsidP="00C81AE4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1A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ouhlasím s vedením práce. </w:t>
            </w:r>
          </w:p>
        </w:tc>
      </w:tr>
      <w:tr w:rsidR="004105CC" w14:paraId="0F370FB4" w14:textId="77777777" w:rsidTr="00674017">
        <w:trPr>
          <w:trHeight w:val="54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B05" w14:textId="77777777" w:rsidR="004105CC" w:rsidRPr="00C81AE4" w:rsidRDefault="004105CC" w:rsidP="004105C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1AE4">
              <w:rPr>
                <w:rFonts w:ascii="Times New Roman" w:hAnsi="Times New Roman" w:cs="Times New Roman"/>
                <w:sz w:val="22"/>
                <w:szCs w:val="22"/>
              </w:rPr>
              <w:t>Podpis studenta</w:t>
            </w: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0E8" w14:textId="77777777" w:rsidR="004105CC" w:rsidRDefault="004105CC" w:rsidP="00C81A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pis </w:t>
            </w:r>
            <w:r w:rsidR="00C81AE4">
              <w:rPr>
                <w:rFonts w:ascii="Times New Roman" w:hAnsi="Times New Roman" w:cs="Times New Roman"/>
                <w:sz w:val="22"/>
                <w:szCs w:val="22"/>
              </w:rPr>
              <w:t>vedoucího</w:t>
            </w:r>
          </w:p>
        </w:tc>
      </w:tr>
    </w:tbl>
    <w:p w14:paraId="4E623871" w14:textId="77777777" w:rsidR="00AB7E4A" w:rsidRDefault="00AB7E4A" w:rsidP="008C449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91C2EE7" w14:textId="77777777" w:rsidR="00776A4E" w:rsidRPr="00776A4E" w:rsidRDefault="00776A4E" w:rsidP="006069CF">
      <w:pPr>
        <w:rPr>
          <w:rFonts w:ascii="Times New Roman" w:hAnsi="Times New Roman" w:cs="Times New Roman"/>
          <w:sz w:val="22"/>
          <w:szCs w:val="22"/>
        </w:rPr>
      </w:pPr>
    </w:p>
    <w:sectPr w:rsidR="00776A4E" w:rsidRPr="00776A4E" w:rsidSect="00776A4E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BE0D71" w16cid:durableId="211BC7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6AE33" w14:textId="77777777" w:rsidR="003C148E" w:rsidRDefault="003C148E" w:rsidP="00455165">
      <w:r>
        <w:separator/>
      </w:r>
    </w:p>
  </w:endnote>
  <w:endnote w:type="continuationSeparator" w:id="0">
    <w:p w14:paraId="0A8069E2" w14:textId="77777777" w:rsidR="003C148E" w:rsidRDefault="003C148E" w:rsidP="0045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93309" w14:textId="77777777" w:rsidR="004105CC" w:rsidRDefault="004105CC" w:rsidP="004105CC">
    <w:pPr>
      <w:pStyle w:val="Zpat"/>
      <w:spacing w:line="276" w:lineRule="auto"/>
      <w:ind w:left="142"/>
      <w:rPr>
        <w:b/>
        <w:sz w:val="16"/>
        <w:szCs w:val="16"/>
      </w:rPr>
    </w:pPr>
    <w:r>
      <w:rPr>
        <w:b/>
        <w:sz w:val="16"/>
        <w:szCs w:val="16"/>
      </w:rPr>
      <w:t xml:space="preserve">SLEZSKÁ UNIVERZITA V OPAVĚ </w:t>
    </w:r>
    <w:r>
      <w:rPr>
        <w:sz w:val="16"/>
        <w:szCs w:val="16"/>
      </w:rPr>
      <w:t>| FAKULTA VEŘEJNÝCH POLITIK V OPAVĚ</w:t>
    </w:r>
  </w:p>
  <w:p w14:paraId="6257D694" w14:textId="77777777" w:rsidR="004105CC" w:rsidRDefault="004105CC" w:rsidP="004105CC">
    <w:pPr>
      <w:pStyle w:val="Zpat"/>
      <w:spacing w:line="276" w:lineRule="auto"/>
      <w:ind w:left="142"/>
      <w:rPr>
        <w:b/>
        <w:color w:val="5F497A"/>
        <w:sz w:val="16"/>
        <w:szCs w:val="16"/>
      </w:rPr>
    </w:pPr>
    <w:r>
      <w:rPr>
        <w:sz w:val="16"/>
        <w:szCs w:val="16"/>
      </w:rPr>
      <w:t xml:space="preserve">Bezručovo náměstí 885/14 | 746 01 Opava | T: +420 553 684 111 | </w:t>
    </w:r>
    <w:r>
      <w:rPr>
        <w:b/>
        <w:color w:val="5F497A"/>
        <w:sz w:val="16"/>
        <w:szCs w:val="16"/>
      </w:rPr>
      <w:t>WWW.FVP.SLU.CZ</w:t>
    </w:r>
  </w:p>
  <w:p w14:paraId="5ECFE4B3" w14:textId="77777777" w:rsidR="004105CC" w:rsidRPr="004105CC" w:rsidRDefault="004105CC" w:rsidP="004105CC">
    <w:pPr>
      <w:pStyle w:val="Zpat"/>
      <w:spacing w:line="276" w:lineRule="auto"/>
      <w:ind w:left="142"/>
      <w:rPr>
        <w:color w:val="800080"/>
        <w:sz w:val="16"/>
        <w:szCs w:val="16"/>
      </w:rPr>
    </w:pPr>
    <w:r>
      <w:rPr>
        <w:sz w:val="16"/>
        <w:szCs w:val="16"/>
      </w:rPr>
      <w:t xml:space="preserve">ID datové schránky: qw6j9hq | elektronická podatelna: </w:t>
    </w:r>
    <w:hyperlink r:id="rId1" w:history="1">
      <w:r>
        <w:rPr>
          <w:rStyle w:val="Hypertextovodkaz"/>
          <w:sz w:val="16"/>
          <w:szCs w:val="16"/>
        </w:rPr>
        <w:t>e-podatelna@slu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11337" w14:textId="77777777" w:rsidR="003C148E" w:rsidRDefault="003C148E" w:rsidP="00455165">
      <w:r>
        <w:separator/>
      </w:r>
    </w:p>
  </w:footnote>
  <w:footnote w:type="continuationSeparator" w:id="0">
    <w:p w14:paraId="7C5434BE" w14:textId="77777777" w:rsidR="003C148E" w:rsidRDefault="003C148E" w:rsidP="0045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E1637" w14:textId="77777777" w:rsidR="00776A4E" w:rsidRDefault="004105CC" w:rsidP="006069CF">
    <w:pPr>
      <w:pStyle w:val="Zhlav"/>
    </w:pPr>
    <w:r>
      <w:rPr>
        <w:noProof/>
        <w:lang w:eastAsia="cs-CZ"/>
      </w:rPr>
      <w:drawing>
        <wp:inline distT="0" distB="0" distL="0" distR="0" wp14:anchorId="7E1433C6" wp14:editId="6813215F">
          <wp:extent cx="2162175" cy="790575"/>
          <wp:effectExtent l="0" t="0" r="9525" b="9525"/>
          <wp:docPr id="1" name="Obrázek 1" descr="SLU-znacka-FVP-horizo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SLU-znacka-FVP-horizo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6F77A" w14:textId="77777777" w:rsidR="004105CC" w:rsidRPr="006069CF" w:rsidRDefault="004105CC" w:rsidP="006069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96B"/>
    <w:multiLevelType w:val="hybridMultilevel"/>
    <w:tmpl w:val="D91CA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4DE6"/>
    <w:multiLevelType w:val="hybridMultilevel"/>
    <w:tmpl w:val="4CAE1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B0304"/>
    <w:multiLevelType w:val="hybridMultilevel"/>
    <w:tmpl w:val="C5A4A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8B2"/>
    <w:multiLevelType w:val="hybridMultilevel"/>
    <w:tmpl w:val="22986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C0FBF"/>
    <w:multiLevelType w:val="hybridMultilevel"/>
    <w:tmpl w:val="69C0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16087"/>
    <w:multiLevelType w:val="hybridMultilevel"/>
    <w:tmpl w:val="E3B2D7E6"/>
    <w:lvl w:ilvl="0" w:tplc="E9587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6151E2"/>
    <w:multiLevelType w:val="hybridMultilevel"/>
    <w:tmpl w:val="0C406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72EA0"/>
    <w:multiLevelType w:val="hybridMultilevel"/>
    <w:tmpl w:val="F73EC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55E7D"/>
    <w:multiLevelType w:val="hybridMultilevel"/>
    <w:tmpl w:val="453C9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520A5C"/>
    <w:multiLevelType w:val="hybridMultilevel"/>
    <w:tmpl w:val="21DC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F6984"/>
    <w:multiLevelType w:val="hybridMultilevel"/>
    <w:tmpl w:val="0748CE06"/>
    <w:lvl w:ilvl="0" w:tplc="6B865B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B50A5"/>
    <w:multiLevelType w:val="hybridMultilevel"/>
    <w:tmpl w:val="35C67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37875"/>
    <w:multiLevelType w:val="hybridMultilevel"/>
    <w:tmpl w:val="EA545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578C7"/>
    <w:multiLevelType w:val="hybridMultilevel"/>
    <w:tmpl w:val="EDD47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A387E"/>
    <w:multiLevelType w:val="hybridMultilevel"/>
    <w:tmpl w:val="696E0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87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95874E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11FFD"/>
    <w:multiLevelType w:val="hybridMultilevel"/>
    <w:tmpl w:val="E6B8E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21D90"/>
    <w:multiLevelType w:val="hybridMultilevel"/>
    <w:tmpl w:val="EDD47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732CA"/>
    <w:multiLevelType w:val="multilevel"/>
    <w:tmpl w:val="5E1CD412"/>
    <w:lvl w:ilvl="0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  <w:sz w:val="20"/>
      </w:rPr>
    </w:lvl>
  </w:abstractNum>
  <w:abstractNum w:abstractNumId="18">
    <w:nsid w:val="67771873"/>
    <w:multiLevelType w:val="hybridMultilevel"/>
    <w:tmpl w:val="3FDAD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C197D"/>
    <w:multiLevelType w:val="hybridMultilevel"/>
    <w:tmpl w:val="3294D032"/>
    <w:lvl w:ilvl="0" w:tplc="CC36D77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92AD2"/>
    <w:multiLevelType w:val="hybridMultilevel"/>
    <w:tmpl w:val="02C48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56852"/>
    <w:multiLevelType w:val="hybridMultilevel"/>
    <w:tmpl w:val="3B687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648EA">
      <w:numFmt w:val="bullet"/>
      <w:lvlText w:val="•"/>
      <w:lvlJc w:val="left"/>
      <w:pPr>
        <w:ind w:left="1790" w:hanging="71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B7D04"/>
    <w:multiLevelType w:val="hybridMultilevel"/>
    <w:tmpl w:val="86DE7A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7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13"/>
  </w:num>
  <w:num w:numId="9">
    <w:abstractNumId w:val="16"/>
  </w:num>
  <w:num w:numId="10">
    <w:abstractNumId w:val="21"/>
  </w:num>
  <w:num w:numId="11">
    <w:abstractNumId w:val="15"/>
  </w:num>
  <w:num w:numId="12">
    <w:abstractNumId w:val="4"/>
  </w:num>
  <w:num w:numId="13">
    <w:abstractNumId w:val="2"/>
  </w:num>
  <w:num w:numId="14">
    <w:abstractNumId w:val="10"/>
  </w:num>
  <w:num w:numId="1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20"/>
  </w:num>
  <w:num w:numId="20">
    <w:abstractNumId w:val="11"/>
  </w:num>
  <w:num w:numId="21">
    <w:abstractNumId w:val="22"/>
  </w:num>
  <w:num w:numId="22">
    <w:abstractNumId w:val="8"/>
  </w:num>
  <w:num w:numId="23">
    <w:abstractNumId w:val="9"/>
  </w:num>
  <w:num w:numId="24">
    <w:abstractNumId w:val="7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37"/>
    <w:rsid w:val="000139CD"/>
    <w:rsid w:val="0005768A"/>
    <w:rsid w:val="00076EAA"/>
    <w:rsid w:val="000A0060"/>
    <w:rsid w:val="000B585E"/>
    <w:rsid w:val="001A2163"/>
    <w:rsid w:val="001C2E2C"/>
    <w:rsid w:val="001E5204"/>
    <w:rsid w:val="001E64AB"/>
    <w:rsid w:val="00221486"/>
    <w:rsid w:val="00222308"/>
    <w:rsid w:val="002448AA"/>
    <w:rsid w:val="00256B4C"/>
    <w:rsid w:val="0027733F"/>
    <w:rsid w:val="0029210A"/>
    <w:rsid w:val="002E36E8"/>
    <w:rsid w:val="00390283"/>
    <w:rsid w:val="003C08D3"/>
    <w:rsid w:val="003C148E"/>
    <w:rsid w:val="003E791D"/>
    <w:rsid w:val="003F52FE"/>
    <w:rsid w:val="00400598"/>
    <w:rsid w:val="004023CA"/>
    <w:rsid w:val="00403661"/>
    <w:rsid w:val="004105CC"/>
    <w:rsid w:val="0044092E"/>
    <w:rsid w:val="00455165"/>
    <w:rsid w:val="00456E7C"/>
    <w:rsid w:val="00462665"/>
    <w:rsid w:val="00466524"/>
    <w:rsid w:val="00482B22"/>
    <w:rsid w:val="004B5509"/>
    <w:rsid w:val="004C2F17"/>
    <w:rsid w:val="005409DD"/>
    <w:rsid w:val="00564CBC"/>
    <w:rsid w:val="00592E40"/>
    <w:rsid w:val="005D1CD7"/>
    <w:rsid w:val="006069CF"/>
    <w:rsid w:val="00621A2A"/>
    <w:rsid w:val="0062445A"/>
    <w:rsid w:val="00674017"/>
    <w:rsid w:val="006777EA"/>
    <w:rsid w:val="00682CAA"/>
    <w:rsid w:val="006A6588"/>
    <w:rsid w:val="006F33B2"/>
    <w:rsid w:val="00706BD0"/>
    <w:rsid w:val="007447EB"/>
    <w:rsid w:val="00775095"/>
    <w:rsid w:val="00776A4E"/>
    <w:rsid w:val="007852EC"/>
    <w:rsid w:val="007F2F33"/>
    <w:rsid w:val="00814179"/>
    <w:rsid w:val="0082260A"/>
    <w:rsid w:val="00831A0D"/>
    <w:rsid w:val="00855356"/>
    <w:rsid w:val="00861BA5"/>
    <w:rsid w:val="00864DC5"/>
    <w:rsid w:val="00873D3C"/>
    <w:rsid w:val="008A65CF"/>
    <w:rsid w:val="008B0D2C"/>
    <w:rsid w:val="008C449C"/>
    <w:rsid w:val="00937A95"/>
    <w:rsid w:val="009464CE"/>
    <w:rsid w:val="00981E32"/>
    <w:rsid w:val="00987EE9"/>
    <w:rsid w:val="009C1D33"/>
    <w:rsid w:val="009D0539"/>
    <w:rsid w:val="00A542BC"/>
    <w:rsid w:val="00AB7E4A"/>
    <w:rsid w:val="00B27EB2"/>
    <w:rsid w:val="00B417BD"/>
    <w:rsid w:val="00B41A3C"/>
    <w:rsid w:val="00BA7D48"/>
    <w:rsid w:val="00C317B3"/>
    <w:rsid w:val="00C54549"/>
    <w:rsid w:val="00C81AE4"/>
    <w:rsid w:val="00CC1A37"/>
    <w:rsid w:val="00CC39E1"/>
    <w:rsid w:val="00CD2BB6"/>
    <w:rsid w:val="00D2597E"/>
    <w:rsid w:val="00D725F6"/>
    <w:rsid w:val="00D75B0D"/>
    <w:rsid w:val="00E11DD8"/>
    <w:rsid w:val="00E45D6A"/>
    <w:rsid w:val="00EB77FA"/>
    <w:rsid w:val="00EE32FA"/>
    <w:rsid w:val="00F51467"/>
    <w:rsid w:val="00F8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8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69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1A3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C1A3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551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5165"/>
  </w:style>
  <w:style w:type="paragraph" w:styleId="Zpat">
    <w:name w:val="footer"/>
    <w:basedOn w:val="Normln"/>
    <w:link w:val="ZpatChar"/>
    <w:uiPriority w:val="99"/>
    <w:unhideWhenUsed/>
    <w:rsid w:val="004551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5165"/>
  </w:style>
  <w:style w:type="paragraph" w:styleId="Textbubliny">
    <w:name w:val="Balloon Text"/>
    <w:basedOn w:val="Normln"/>
    <w:link w:val="TextbublinyChar"/>
    <w:uiPriority w:val="99"/>
    <w:semiHidden/>
    <w:unhideWhenUsed/>
    <w:rsid w:val="00592E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E4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F2F33"/>
    <w:rPr>
      <w:color w:val="0000FF"/>
      <w:u w:val="single"/>
    </w:rPr>
  </w:style>
  <w:style w:type="table" w:styleId="Mkatabulky">
    <w:name w:val="Table Grid"/>
    <w:basedOn w:val="Normlntabulka"/>
    <w:uiPriority w:val="39"/>
    <w:rsid w:val="001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02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02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2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2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2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69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1A3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C1A3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551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5165"/>
  </w:style>
  <w:style w:type="paragraph" w:styleId="Zpat">
    <w:name w:val="footer"/>
    <w:basedOn w:val="Normln"/>
    <w:link w:val="ZpatChar"/>
    <w:uiPriority w:val="99"/>
    <w:unhideWhenUsed/>
    <w:rsid w:val="004551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5165"/>
  </w:style>
  <w:style w:type="paragraph" w:styleId="Textbubliny">
    <w:name w:val="Balloon Text"/>
    <w:basedOn w:val="Normln"/>
    <w:link w:val="TextbublinyChar"/>
    <w:uiPriority w:val="99"/>
    <w:semiHidden/>
    <w:unhideWhenUsed/>
    <w:rsid w:val="00592E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E4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F2F33"/>
    <w:rPr>
      <w:color w:val="0000FF"/>
      <w:u w:val="single"/>
    </w:rPr>
  </w:style>
  <w:style w:type="table" w:styleId="Mkatabulky">
    <w:name w:val="Table Grid"/>
    <w:basedOn w:val="Normlntabulka"/>
    <w:uiPriority w:val="39"/>
    <w:rsid w:val="001E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02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02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2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2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2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-podatelna@sl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F10-1817-4DB2-BC6A-145ACDB4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rutnov1</cp:lastModifiedBy>
  <cp:revision>4</cp:revision>
  <cp:lastPrinted>2019-09-05T08:50:00Z</cp:lastPrinted>
  <dcterms:created xsi:type="dcterms:W3CDTF">2021-10-09T08:47:00Z</dcterms:created>
  <dcterms:modified xsi:type="dcterms:W3CDTF">2021-10-09T08:56:00Z</dcterms:modified>
</cp:coreProperties>
</file>